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)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1641F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:rsidR="0064103E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:rsidR="004E567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12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1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2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 787-43-03 wew. 108, fax: 22 776-50-93</w:t>
      </w:r>
    </w:p>
    <w:p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B004E7"/>
    <w:rsid w:val="00C64A0E"/>
    <w:rsid w:val="00D17094"/>
    <w:rsid w:val="00D33687"/>
    <w:rsid w:val="00E2765D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3100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4F53-BC75-4644-94AC-C79BC56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3</cp:revision>
  <cp:lastPrinted>2019-06-11T09:40:00Z</cp:lastPrinted>
  <dcterms:created xsi:type="dcterms:W3CDTF">2012-11-09T07:10:00Z</dcterms:created>
  <dcterms:modified xsi:type="dcterms:W3CDTF">2019-06-11T09:40:00Z</dcterms:modified>
</cp:coreProperties>
</file>